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出蛋壳的小不点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出蛋壳的小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8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初出蛋壳的小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